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C4" w:rsidRPr="00674B8C" w:rsidRDefault="002312C4" w:rsidP="002312C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Декану </w:t>
      </w:r>
      <w:r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>
        <w:rPr>
          <w:rFonts w:ascii="Times New Roman" w:hAnsi="Times New Roman" w:cs="Times New Roman"/>
          <w:sz w:val="26"/>
          <w:szCs w:val="26"/>
        </w:rPr>
        <w:t xml:space="preserve">РАН </w:t>
      </w:r>
      <w:r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052FF7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студента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 xml:space="preserve"> 1 </w:t>
      </w:r>
      <w:r w:rsidR="00052FF7" w:rsidRPr="00674B8C">
        <w:rPr>
          <w:rFonts w:ascii="Times New Roman" w:hAnsi="Times New Roman" w:cs="Times New Roman"/>
          <w:sz w:val="26"/>
          <w:szCs w:val="26"/>
        </w:rPr>
        <w:t>курса</w:t>
      </w:r>
      <w:r w:rsidRPr="00674B8C">
        <w:rPr>
          <w:rFonts w:ascii="Times New Roman" w:hAnsi="Times New Roman" w:cs="Times New Roman"/>
          <w:sz w:val="26"/>
          <w:szCs w:val="26"/>
        </w:rPr>
        <w:t xml:space="preserve">  </w:t>
      </w:r>
      <w:r w:rsidR="004D188A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902A22">
        <w:rPr>
          <w:rFonts w:ascii="Times New Roman" w:hAnsi="Times New Roman" w:cs="Times New Roman"/>
          <w:sz w:val="26"/>
          <w:szCs w:val="26"/>
        </w:rPr>
        <w:t>1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>группы</w:t>
      </w:r>
    </w:p>
    <w:p w:rsidR="005F7FBD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</w:t>
      </w:r>
      <w:r w:rsidR="00052FF7" w:rsidRPr="00674B8C">
        <w:rPr>
          <w:rFonts w:ascii="Times New Roman" w:hAnsi="Times New Roman" w:cs="Times New Roman"/>
          <w:sz w:val="26"/>
          <w:szCs w:val="26"/>
        </w:rPr>
        <w:t>формы обучения</w:t>
      </w:r>
      <w:r w:rsidR="00A20200" w:rsidRPr="00674B8C">
        <w:rPr>
          <w:rFonts w:ascii="Times New Roman" w:hAnsi="Times New Roman" w:cs="Times New Roman"/>
          <w:sz w:val="26"/>
          <w:szCs w:val="26"/>
        </w:rPr>
        <w:t>,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>н</w:t>
      </w:r>
      <w:r w:rsidR="00052FF7" w:rsidRPr="00674B8C">
        <w:rPr>
          <w:rFonts w:ascii="Times New Roman" w:hAnsi="Times New Roman" w:cs="Times New Roman"/>
          <w:sz w:val="26"/>
          <w:szCs w:val="26"/>
        </w:rPr>
        <w:t>аправления подготовки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902A22">
        <w:rPr>
          <w:rFonts w:ascii="Times New Roman" w:hAnsi="Times New Roman" w:cs="Times New Roman"/>
          <w:sz w:val="26"/>
          <w:szCs w:val="26"/>
        </w:rPr>
        <w:t>35.03.04 Агрономия, профиль «</w:t>
      </w:r>
      <w:r w:rsidR="002312C4">
        <w:rPr>
          <w:rFonts w:ascii="Times New Roman" w:hAnsi="Times New Roman" w:cs="Times New Roman"/>
          <w:sz w:val="26"/>
          <w:szCs w:val="26"/>
        </w:rPr>
        <w:t>Агрономия</w:t>
      </w:r>
      <w:r w:rsidR="00902A22">
        <w:rPr>
          <w:rFonts w:ascii="Times New Roman" w:hAnsi="Times New Roman" w:cs="Times New Roman"/>
          <w:sz w:val="26"/>
          <w:szCs w:val="26"/>
        </w:rPr>
        <w:t>»</w:t>
      </w:r>
    </w:p>
    <w:p w:rsidR="00AD7C16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AD7C16" w:rsidRPr="00674B8C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2FF7" w:rsidRPr="00674B8C" w:rsidRDefault="005F7FBD" w:rsidP="00743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D7C16" w:rsidRPr="00674B8C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1332" w:rsidRDefault="00831332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674B8C" w:rsidRDefault="00674B8C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7812" w:type="dxa"/>
        <w:jc w:val="center"/>
        <w:tblInd w:w="93" w:type="dxa"/>
        <w:tblLook w:val="04A0" w:firstRow="1" w:lastRow="0" w:firstColumn="1" w:lastColumn="0" w:noHBand="0" w:noVBand="1"/>
      </w:tblPr>
      <w:tblGrid>
        <w:gridCol w:w="733"/>
        <w:gridCol w:w="4052"/>
        <w:gridCol w:w="3027"/>
      </w:tblGrid>
      <w:tr w:rsidR="00902A22" w:rsidRPr="00B27710" w:rsidTr="00902A22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02A22" w:rsidRPr="00902A22" w:rsidRDefault="00902A22" w:rsidP="0090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771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shd w:val="clear" w:color="auto" w:fill="auto"/>
            <w:vAlign w:val="center"/>
            <w:hideMark/>
          </w:tcPr>
          <w:p w:rsidR="00902A22" w:rsidRPr="00902A22" w:rsidRDefault="00902A22" w:rsidP="0090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A22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земледелия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902A22" w:rsidRPr="00902A22" w:rsidRDefault="00902A22" w:rsidP="00902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7710">
              <w:rPr>
                <w:rFonts w:ascii="Times New Roman" w:eastAsia="Times New Roman" w:hAnsi="Times New Roman" w:cs="Times New Roman"/>
                <w:sz w:val="26"/>
                <w:szCs w:val="26"/>
              </w:rPr>
              <w:t>7,</w:t>
            </w:r>
            <w:r w:rsidRPr="00902A2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B277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ы</w:t>
            </w:r>
          </w:p>
        </w:tc>
      </w:tr>
      <w:tr w:rsidR="00902A22" w:rsidRPr="00B27710" w:rsidTr="00902A22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02A22" w:rsidRPr="00902A22" w:rsidRDefault="00902A22" w:rsidP="0090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771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52" w:type="dxa"/>
            <w:shd w:val="clear" w:color="auto" w:fill="auto"/>
            <w:vAlign w:val="center"/>
            <w:hideMark/>
          </w:tcPr>
          <w:p w:rsidR="00902A22" w:rsidRPr="00902A22" w:rsidRDefault="00902A22" w:rsidP="00902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A22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ческое земледелие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902A22" w:rsidRPr="00902A22" w:rsidRDefault="00902A22" w:rsidP="00F3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7710">
              <w:rPr>
                <w:rFonts w:ascii="Times New Roman" w:eastAsia="Times New Roman" w:hAnsi="Times New Roman" w:cs="Times New Roman"/>
                <w:sz w:val="26"/>
                <w:szCs w:val="26"/>
              </w:rPr>
              <w:t>7,</w:t>
            </w:r>
            <w:r w:rsidRPr="00902A2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B277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ы</w:t>
            </w:r>
          </w:p>
        </w:tc>
      </w:tr>
    </w:tbl>
    <w:p w:rsidR="00902A22" w:rsidRDefault="00902A22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7FBD" w:rsidRDefault="005F7FBD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Pr="00674B8C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2C4" w:rsidRDefault="002312C4" w:rsidP="00231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.09.202</w:t>
      </w:r>
      <w:r w:rsidR="00C22A4A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3</w:t>
      </w:r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2312C4" w:rsidRPr="00674B8C" w:rsidRDefault="00902A22" w:rsidP="002312C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2312C4" w:rsidRPr="00674B8C">
        <w:rPr>
          <w:rFonts w:ascii="Times New Roman" w:hAnsi="Times New Roman" w:cs="Times New Roman"/>
          <w:sz w:val="26"/>
          <w:szCs w:val="26"/>
        </w:rPr>
        <w:lastRenderedPageBreak/>
        <w:t xml:space="preserve">Декану </w:t>
      </w:r>
      <w:r w:rsidR="002312C4"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="002312C4"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 w:rsidR="002312C4">
        <w:rPr>
          <w:rFonts w:ascii="Times New Roman" w:hAnsi="Times New Roman" w:cs="Times New Roman"/>
          <w:sz w:val="26"/>
          <w:szCs w:val="26"/>
        </w:rPr>
        <w:t xml:space="preserve">РАН </w:t>
      </w:r>
      <w:r w:rsidR="002312C4"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B27710" w:rsidRPr="00674B8C" w:rsidRDefault="00B27710" w:rsidP="002312C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студента  1 курса  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группы</w:t>
      </w:r>
    </w:p>
    <w:p w:rsidR="00B27710" w:rsidRPr="00674B8C" w:rsidRDefault="00B27710" w:rsidP="00B2771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формы обучения, направления подготовки </w:t>
      </w:r>
      <w:r>
        <w:rPr>
          <w:rFonts w:ascii="Times New Roman" w:hAnsi="Times New Roman" w:cs="Times New Roman"/>
          <w:sz w:val="26"/>
          <w:szCs w:val="26"/>
        </w:rPr>
        <w:t>35.03.04 Агрономия, профиль «Защита растений»</w:t>
      </w:r>
    </w:p>
    <w:p w:rsidR="00B27710" w:rsidRPr="00674B8C" w:rsidRDefault="00B27710" w:rsidP="00B27710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B27710" w:rsidRPr="00674B8C" w:rsidRDefault="00B27710" w:rsidP="00B27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7710" w:rsidRPr="00674B8C" w:rsidRDefault="00B27710" w:rsidP="00B27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B27710" w:rsidRPr="00674B8C" w:rsidRDefault="00B27710" w:rsidP="00B27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7710" w:rsidRDefault="00B27710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B27710" w:rsidRDefault="00B27710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7812" w:type="dxa"/>
        <w:jc w:val="center"/>
        <w:tblInd w:w="93" w:type="dxa"/>
        <w:tblLook w:val="04A0" w:firstRow="1" w:lastRow="0" w:firstColumn="1" w:lastColumn="0" w:noHBand="0" w:noVBand="1"/>
      </w:tblPr>
      <w:tblGrid>
        <w:gridCol w:w="733"/>
        <w:gridCol w:w="4052"/>
        <w:gridCol w:w="3027"/>
      </w:tblGrid>
      <w:tr w:rsidR="00B27710" w:rsidRPr="00B27710" w:rsidTr="00F00292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27710" w:rsidRPr="00902A22" w:rsidRDefault="00B27710" w:rsidP="00F0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771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2" w:type="dxa"/>
            <w:shd w:val="clear" w:color="auto" w:fill="auto"/>
            <w:vAlign w:val="center"/>
            <w:hideMark/>
          </w:tcPr>
          <w:p w:rsidR="00B27710" w:rsidRPr="00902A22" w:rsidRDefault="00B27710" w:rsidP="00F0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A22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земледелия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B27710" w:rsidRPr="00902A22" w:rsidRDefault="00B27710" w:rsidP="00B2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 семестр</w:t>
            </w:r>
          </w:p>
        </w:tc>
      </w:tr>
      <w:tr w:rsidR="00B27710" w:rsidRPr="00B27710" w:rsidTr="00F00292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27710" w:rsidRPr="00902A22" w:rsidRDefault="00B27710" w:rsidP="00F0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771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52" w:type="dxa"/>
            <w:shd w:val="clear" w:color="auto" w:fill="auto"/>
            <w:vAlign w:val="center"/>
            <w:hideMark/>
          </w:tcPr>
          <w:p w:rsidR="00B27710" w:rsidRPr="00902A22" w:rsidRDefault="00B27710" w:rsidP="00F0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2A22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ческое земледелие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B27710" w:rsidRPr="00902A22" w:rsidRDefault="00B27710" w:rsidP="00B2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771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</w:t>
            </w:r>
          </w:p>
        </w:tc>
      </w:tr>
    </w:tbl>
    <w:p w:rsidR="00B27710" w:rsidRDefault="00B27710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710" w:rsidRDefault="00B27710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710" w:rsidRDefault="00B27710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710" w:rsidRPr="00674B8C" w:rsidRDefault="00B27710" w:rsidP="00B27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2C4" w:rsidRDefault="002312C4" w:rsidP="00231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.09.202</w:t>
      </w:r>
      <w:r w:rsidR="00C22A4A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3</w:t>
      </w:r>
      <w:bookmarkStart w:id="0" w:name="_GoBack"/>
      <w:bookmarkEnd w:id="0"/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B27710" w:rsidRDefault="00B27710" w:rsidP="00231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7710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162852"/>
    <w:rsid w:val="002312C4"/>
    <w:rsid w:val="0026545C"/>
    <w:rsid w:val="00311937"/>
    <w:rsid w:val="003254CA"/>
    <w:rsid w:val="00327706"/>
    <w:rsid w:val="00365C92"/>
    <w:rsid w:val="00374558"/>
    <w:rsid w:val="004D188A"/>
    <w:rsid w:val="005456EE"/>
    <w:rsid w:val="0056157A"/>
    <w:rsid w:val="00563321"/>
    <w:rsid w:val="005732E5"/>
    <w:rsid w:val="005F7FBD"/>
    <w:rsid w:val="00600D1C"/>
    <w:rsid w:val="00613DB4"/>
    <w:rsid w:val="006412DB"/>
    <w:rsid w:val="00674B8C"/>
    <w:rsid w:val="00710681"/>
    <w:rsid w:val="0074377B"/>
    <w:rsid w:val="00792050"/>
    <w:rsid w:val="00831332"/>
    <w:rsid w:val="00842470"/>
    <w:rsid w:val="008A316D"/>
    <w:rsid w:val="008F3934"/>
    <w:rsid w:val="00902A22"/>
    <w:rsid w:val="00A20200"/>
    <w:rsid w:val="00A2413F"/>
    <w:rsid w:val="00AD7C16"/>
    <w:rsid w:val="00B05992"/>
    <w:rsid w:val="00B27710"/>
    <w:rsid w:val="00C22A4A"/>
    <w:rsid w:val="00D63A0C"/>
    <w:rsid w:val="00D64F0C"/>
    <w:rsid w:val="00D8120D"/>
    <w:rsid w:val="00DA317A"/>
    <w:rsid w:val="00EE0669"/>
    <w:rsid w:val="00F33CE1"/>
    <w:rsid w:val="00F3596F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6174-BD7B-48B3-B5F0-7082553E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80</cp:revision>
  <cp:lastPrinted>2020-09-22T05:38:00Z</cp:lastPrinted>
  <dcterms:created xsi:type="dcterms:W3CDTF">2018-10-10T16:39:00Z</dcterms:created>
  <dcterms:modified xsi:type="dcterms:W3CDTF">2021-09-02T10:17:00Z</dcterms:modified>
</cp:coreProperties>
</file>